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B93457" w:rsidR="00DF4FD8" w:rsidRPr="002E58E1" w:rsidRDefault="00187A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28BF52" w:rsidR="00150E46" w:rsidRPr="00012AA2" w:rsidRDefault="00187A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475771" w:rsidR="00150E46" w:rsidRPr="00927C1B" w:rsidRDefault="00187A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6A36EB" w:rsidR="00150E46" w:rsidRPr="00927C1B" w:rsidRDefault="00187A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C08BDE" w:rsidR="00150E46" w:rsidRPr="00927C1B" w:rsidRDefault="00187A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5DA169" w:rsidR="00150E46" w:rsidRPr="00927C1B" w:rsidRDefault="00187A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E031E" w:rsidR="00150E46" w:rsidRPr="00927C1B" w:rsidRDefault="00187A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540012" w:rsidR="00150E46" w:rsidRPr="00927C1B" w:rsidRDefault="00187A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7D626B" w:rsidR="00150E46" w:rsidRPr="00927C1B" w:rsidRDefault="00187A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1997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CFC5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C9D8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8687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F9A2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CA89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2E05A3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99C36F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4605EE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B976A4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351559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63D0F8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7D7A62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B56A9E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BFA2B5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B05D6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26B452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36DCEB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4235C7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52E82F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85F985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AA5FEA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C67736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3DBA97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DEC6A0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58C7D0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7F99AE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A9DA43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521086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90EC36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59BE3F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10EBB8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DCBECF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141DC8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A15BC4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817946" w:rsidR="00324982" w:rsidRPr="004B120E" w:rsidRDefault="00187A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1656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F43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6EF9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6AFB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4762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A3BC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7ABA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4 Calendar</dc:title>
  <dc:subject>Free printable June 1754 Calendar</dc:subject>
  <dc:creator>General Blue Corporation</dc:creator>
  <keywords>June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